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Pr="00550BF0" w:rsidRDefault="00AB4DAD" w:rsidP="00D07217">
      <w:pPr>
        <w:pStyle w:val="Heading1"/>
        <w:numPr>
          <w:ilvl w:val="0"/>
          <w:numId w:val="0"/>
        </w:numPr>
        <w:jc w:val="left"/>
        <w:sectPr w:rsidR="00D07217" w:rsidRPr="00550BF0" w:rsidSect="00EC3448">
          <w:footerReference w:type="default" r:id="rId9"/>
          <w:pgSz w:w="12240" w:h="15840"/>
          <w:pgMar w:top="1440" w:right="1440" w:bottom="1440" w:left="1440" w:header="720" w:footer="720" w:gutter="0"/>
          <w:cols w:space="720"/>
          <w:docGrid w:linePitch="360"/>
        </w:sectPr>
      </w:pPr>
      <w:bookmarkStart w:id="2" w:name="_Toc375927201"/>
      <w:r w:rsidRPr="00550BF0">
        <w:lastRenderedPageBreak/>
        <w:t>List of tabl</w:t>
      </w:r>
      <w:r w:rsidR="00D07217" w:rsidRPr="00550BF0">
        <w:t>es</w:t>
      </w:r>
      <w:bookmarkEnd w:id="2"/>
    </w:p>
    <w:p w:rsidR="00E30823" w:rsidRDefault="00E30823" w:rsidP="00751AF1">
      <w:pPr>
        <w:pStyle w:val="Heading1"/>
      </w:pPr>
      <w:bookmarkStart w:id="3" w:name="_Toc375927202"/>
      <w:r>
        <w:lastRenderedPageBreak/>
        <w:t>Naming conventions</w:t>
      </w:r>
    </w:p>
    <w:p w:rsidR="00E30823" w:rsidRPr="00E30823" w:rsidRDefault="00803BDD" w:rsidP="00E30823">
      <w:pPr>
        <w:spacing w:line="276" w:lineRule="auto"/>
        <w:jc w:val="left"/>
      </w:pPr>
      <w:r>
        <w:t>Widgets, apps, applications, components, GUI widget</w:t>
      </w:r>
      <w:r w:rsidR="00E30823">
        <w:br w:type="page"/>
      </w:r>
    </w:p>
    <w:p w:rsidR="0072148D" w:rsidRPr="00550BF0" w:rsidRDefault="00D07217" w:rsidP="00751AF1">
      <w:pPr>
        <w:pStyle w:val="Heading1"/>
      </w:pPr>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selled devices uses Android as its </w:t>
      </w:r>
      <w:r w:rsidR="00B15462" w:rsidRPr="00550BF0">
        <w:t>platform.</w:t>
      </w:r>
    </w:p>
    <w:p w:rsidR="00F7543F" w:rsidRPr="00550BF0" w:rsidRDefault="00F7543F" w:rsidP="007647C6">
      <w:r w:rsidRPr="00550BF0">
        <w:t>This operating system can not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So 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Apache</w:t>
      </w:r>
      <w:r>
        <w:t xml:space="preserve"> licence</w:t>
      </w:r>
      <w:r w:rsidR="00085C5C">
        <w:t>.</w:t>
      </w:r>
    </w:p>
    <w:p w:rsidR="008672C5" w:rsidRDefault="008672C5" w:rsidP="008672C5">
      <w:pPr>
        <w:pStyle w:val="Heading2"/>
      </w:pPr>
      <w:bookmarkStart w:id="5" w:name="_Toc375927204"/>
      <w:r w:rsidRPr="00550BF0">
        <w:t>Widgets</w:t>
      </w:r>
      <w:bookmarkEnd w:id="5"/>
    </w:p>
    <w:p w:rsidR="000E529F" w:rsidRDefault="00BE1A7C" w:rsidP="00BE1A7C">
      <w:r>
        <w:lastRenderedPageBreak/>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Among the coding society a wide variety of terms related to widgets is used. Conten</w:t>
      </w:r>
      <w:r>
        <w:t>t of this work will be further discussed, but it is targeted on GUI widgets.</w:t>
      </w:r>
      <w:r>
        <w:t xml:space="preserve">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w:t>
      </w:r>
      <w:bookmarkStart w:id="6" w:name="_GoBack"/>
      <w:bookmarkEnd w:id="6"/>
      <w:r>
        <w:t>based</w:t>
      </w:r>
    </w:p>
    <w:p w:rsidR="003E001D" w:rsidRPr="00550BF0" w:rsidRDefault="003E001D" w:rsidP="003E001D"/>
    <w:p w:rsidR="00F7543F" w:rsidRDefault="00F7543F" w:rsidP="00F7543F">
      <w:pPr>
        <w:pStyle w:val="Heading2"/>
      </w:pPr>
      <w:bookmarkStart w:id="7" w:name="_Toc375927205"/>
      <w:r w:rsidRPr="00550BF0">
        <w:t>History</w:t>
      </w:r>
      <w:bookmarkEnd w:id="7"/>
    </w:p>
    <w:p w:rsidR="00B867F2" w:rsidRPr="00B867F2" w:rsidRDefault="00B867F2" w:rsidP="00B867F2">
      <w:r>
        <w:lastRenderedPageBreak/>
        <w:t>Work on Android started on 2005. The firm, that initiated the Android development</w:t>
      </w:r>
      <w:r w:rsidR="002345B9">
        <w:t>,</w:t>
      </w:r>
      <w:r>
        <w:t xml:space="preserve"> was</w:t>
      </w:r>
      <w:r w:rsidR="002345B9">
        <w:t xml:space="preserve"> at first</w:t>
      </w:r>
      <w:r>
        <w:t xml:space="preserve"> supported and later bought by Google.</w:t>
      </w:r>
    </w:p>
    <w:p w:rsidR="00B15462" w:rsidRPr="00550BF0" w:rsidRDefault="00B15462" w:rsidP="007647C6">
      <w:r w:rsidRPr="00550BF0">
        <w:t>Android was initially released in 2007</w:t>
      </w:r>
      <w:r w:rsidR="00550BF0" w:rsidRPr="00550BF0">
        <w:t>, first device, that used Android as an operating system was HTC Dream.</w:t>
      </w:r>
    </w:p>
    <w:p w:rsidR="00D01271" w:rsidRPr="00550BF0" w:rsidRDefault="00D01271" w:rsidP="00D01271">
      <w:pPr>
        <w:pStyle w:val="Heading2"/>
      </w:pPr>
      <w:bookmarkStart w:id="8" w:name="_Toc375927206"/>
      <w:r w:rsidRPr="00550BF0">
        <w:t>Extensibility</w:t>
      </w:r>
      <w:bookmarkEnd w:id="8"/>
    </w:p>
    <w:p w:rsidR="00142D79" w:rsidRDefault="00D01271" w:rsidP="00D01271">
      <w:r w:rsidRPr="00550BF0">
        <w:t>Android is a very popular platform for develope</w:t>
      </w:r>
      <w:r w:rsidR="002345B9">
        <w:t>rs. As of April-May 2013, 71% developers targeted their applications on Android.</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1267C8" w:rsidRPr="00550BF0" w:rsidRDefault="007647C6" w:rsidP="00D01271">
      <w:r w:rsidRPr="00550BF0">
        <w:br w:type="page"/>
      </w:r>
    </w:p>
    <w:p w:rsidR="001267C8" w:rsidRPr="00550BF0" w:rsidRDefault="00857AE5" w:rsidP="00857AE5">
      <w:pPr>
        <w:pStyle w:val="Heading1"/>
      </w:pPr>
      <w:bookmarkStart w:id="9" w:name="_Toc375927207"/>
      <w:r w:rsidRPr="00550BF0">
        <w:lastRenderedPageBreak/>
        <w:t>Aims of the work</w:t>
      </w:r>
      <w:bookmarkEnd w:id="9"/>
    </w:p>
    <w:p w:rsidR="001267C8" w:rsidRPr="00550BF0" w:rsidRDefault="001267C8" w:rsidP="001267C8">
      <w:pPr>
        <w:rPr>
          <w:rFonts w:asciiTheme="majorHAnsi" w:eastAsiaTheme="majorEastAsia" w:hAnsiTheme="majorHAnsi" w:cstheme="majorBidi"/>
          <w:sz w:val="28"/>
          <w:szCs w:val="28"/>
        </w:rPr>
      </w:pPr>
      <w:r w:rsidRPr="00550BF0">
        <w:br w:type="page"/>
      </w:r>
    </w:p>
    <w:p w:rsidR="001267C8" w:rsidRDefault="001267C8" w:rsidP="001267C8">
      <w:pPr>
        <w:pStyle w:val="Heading1"/>
      </w:pPr>
      <w:bookmarkStart w:id="10" w:name="_Toc375927208"/>
      <w:r w:rsidRPr="00550BF0">
        <w:lastRenderedPageBreak/>
        <w:t>Existing solutions</w:t>
      </w:r>
      <w:bookmarkEnd w:id="10"/>
    </w:p>
    <w:p w:rsidR="00DC58D0" w:rsidRPr="00DC58D0" w:rsidRDefault="00DC58D0" w:rsidP="00DC58D0">
      <w:pPr>
        <w:pStyle w:val="Heading2"/>
      </w:pPr>
      <w:r>
        <w:t>What is the difference between this solution and UI protocol?</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Default="00857AE5" w:rsidP="00857AE5">
      <w:pPr>
        <w:pStyle w:val="Heading1"/>
      </w:pPr>
      <w:bookmarkStart w:id="11" w:name="_Toc375927209"/>
      <w:r w:rsidRPr="00550BF0">
        <w:lastRenderedPageBreak/>
        <w:t>Design and architecture</w:t>
      </w:r>
      <w:bookmarkEnd w:id="11"/>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2" w:name="_Toc375927210"/>
      <w:r w:rsidRPr="00550BF0">
        <w:lastRenderedPageBreak/>
        <w:t>Implementation</w:t>
      </w:r>
      <w:bookmarkEnd w:id="12"/>
    </w:p>
    <w:p w:rsidR="00857AE5"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857AE5" w:rsidP="00857AE5">
      <w:pPr>
        <w:pStyle w:val="Heading1"/>
      </w:pPr>
      <w:bookmarkStart w:id="13" w:name="_Toc375927211"/>
      <w:r w:rsidRPr="00550BF0">
        <w:lastRenderedPageBreak/>
        <w:t>Testing</w:t>
      </w:r>
      <w:bookmarkEnd w:id="13"/>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4" w:name="_Toc375927212"/>
      <w:r w:rsidRPr="00550BF0">
        <w:lastRenderedPageBreak/>
        <w:t>Conclusion</w:t>
      </w:r>
      <w:bookmarkEnd w:id="14"/>
    </w:p>
    <w:p w:rsidR="00987975" w:rsidRDefault="00E7209E" w:rsidP="00987975">
      <w:pPr>
        <w:pStyle w:val="Heading2"/>
      </w:pPr>
      <w:r>
        <w:t>Causes of higher latency + suggestions on how to decrease it</w:t>
      </w:r>
    </w:p>
    <w:p w:rsidR="00987975" w:rsidRPr="00987975" w:rsidRDefault="00987975" w:rsidP="00987975">
      <w:pPr>
        <w:pStyle w:val="Heading2"/>
      </w:pPr>
      <w:r>
        <w:t xml:space="preserve">Future </w:t>
      </w:r>
      <w:r w:rsidR="005612F6">
        <w:t>development</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5"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EndPr/>
      <w:sdtContent>
        <w:p w:rsidR="00345DD8" w:rsidRPr="00550BF0" w:rsidRDefault="00345DD8">
          <w:pPr>
            <w:pStyle w:val="Heading1"/>
          </w:pPr>
          <w:r w:rsidRPr="00550BF0">
            <w:t>Bibliography</w:t>
          </w:r>
          <w:bookmarkEnd w:id="15"/>
        </w:p>
        <w:sdt>
          <w:sdtPr>
            <w:id w:val="111145805"/>
            <w:bibliography/>
          </w:sdtPr>
          <w:sdtEndPr/>
          <w:sdtContent>
            <w:p w:rsidR="002345B9" w:rsidRDefault="00345DD8" w:rsidP="002345B9">
              <w:pPr>
                <w:pStyle w:val="Bibliography"/>
                <w:rPr>
                  <w:noProof/>
                </w:rPr>
              </w:pPr>
              <w:r w:rsidRPr="00550BF0">
                <w:fldChar w:fldCharType="begin"/>
              </w:r>
              <w:r w:rsidRPr="00550BF0">
                <w:instrText xml:space="preserve"> BIBLIOGRAPHY </w:instrText>
              </w:r>
              <w:r w:rsidRPr="00550BF0">
                <w:fldChar w:fldCharType="separate"/>
              </w:r>
              <w:r w:rsidR="002345B9">
                <w:rPr>
                  <w:noProof/>
                </w:rPr>
                <w:t xml:space="preserve">1. Android. </w:t>
              </w:r>
              <w:r w:rsidR="002345B9">
                <w:rPr>
                  <w:i/>
                  <w:iCs/>
                  <w:noProof/>
                </w:rPr>
                <w:t xml:space="preserve">Wikipedia. </w:t>
              </w:r>
              <w:r w:rsidR="002345B9">
                <w:rPr>
                  <w:noProof/>
                </w:rPr>
                <w:t>[Online] 2013. [Cited: December 20, 2013.] http://en.wikipedia.org/wiki/Android_(operating_system).</w:t>
              </w:r>
            </w:p>
            <w:p w:rsidR="00345DD8" w:rsidRPr="00550BF0" w:rsidRDefault="00345DD8" w:rsidP="002345B9">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6" w:name="_Toc375927214"/>
      <w:r w:rsidRPr="00550BF0">
        <w:lastRenderedPageBreak/>
        <w:t>User screeners</w:t>
      </w:r>
      <w:bookmarkEnd w:id="16"/>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7" w:name="_Toc375927215"/>
      <w:r w:rsidRPr="00550BF0">
        <w:lastRenderedPageBreak/>
        <w:t>CD/DVD contents</w:t>
      </w:r>
      <w:bookmarkEnd w:id="17"/>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D2" w:rsidRDefault="004E51D2" w:rsidP="00EC3448">
      <w:pPr>
        <w:spacing w:after="0" w:line="240" w:lineRule="auto"/>
      </w:pPr>
      <w:r>
        <w:separator/>
      </w:r>
    </w:p>
  </w:endnote>
  <w:endnote w:type="continuationSeparator" w:id="0">
    <w:p w:rsidR="004E51D2" w:rsidRDefault="004E51D2"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C53AD7" w:rsidRDefault="00D07217">
        <w:pPr>
          <w:pStyle w:val="Footer"/>
          <w:jc w:val="center"/>
        </w:pPr>
        <w:r>
          <w:fldChar w:fldCharType="begin"/>
        </w:r>
        <w:r>
          <w:instrText xml:space="preserve"> PAGE  \* roman  \* MERGEFORMAT </w:instrText>
        </w:r>
        <w:r>
          <w:fldChar w:fldCharType="separate"/>
        </w:r>
        <w:r w:rsidR="00127283">
          <w:rPr>
            <w:noProof/>
          </w:rPr>
          <w:t>iii</w:t>
        </w:r>
        <w:r>
          <w:fldChar w:fldCharType="end"/>
        </w:r>
      </w:p>
    </w:sdtContent>
  </w:sdt>
  <w:p w:rsidR="00C53AD7" w:rsidRDefault="00C5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4437"/>
      <w:docPartObj>
        <w:docPartGallery w:val="Page Numbers (Bottom of Page)"/>
        <w:docPartUnique/>
      </w:docPartObj>
    </w:sdtPr>
    <w:sdtEndPr>
      <w:rPr>
        <w:noProof/>
      </w:rPr>
    </w:sdtEndPr>
    <w:sdtContent>
      <w:p w:rsidR="00D07217" w:rsidRDefault="00D07217">
        <w:pPr>
          <w:pStyle w:val="Footer"/>
          <w:jc w:val="center"/>
        </w:pPr>
        <w:r>
          <w:fldChar w:fldCharType="begin"/>
        </w:r>
        <w:r>
          <w:instrText xml:space="preserve"> PAGE   \* MERGEFORMAT </w:instrText>
        </w:r>
        <w:r>
          <w:fldChar w:fldCharType="separate"/>
        </w:r>
        <w:r w:rsidR="00FE033B">
          <w:rPr>
            <w:noProof/>
          </w:rPr>
          <w:t>3</w:t>
        </w:r>
        <w:r>
          <w:rPr>
            <w:noProof/>
          </w:rPr>
          <w:fldChar w:fldCharType="end"/>
        </w:r>
      </w:p>
    </w:sdtContent>
  </w:sdt>
  <w:p w:rsidR="00D07217" w:rsidRDefault="00D07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D2" w:rsidRDefault="004E51D2" w:rsidP="00EC3448">
      <w:pPr>
        <w:spacing w:after="0" w:line="240" w:lineRule="auto"/>
      </w:pPr>
      <w:r>
        <w:separator/>
      </w:r>
    </w:p>
  </w:footnote>
  <w:footnote w:type="continuationSeparator" w:id="0">
    <w:p w:rsidR="004E51D2" w:rsidRDefault="004E51D2"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55CD2"/>
    <w:rsid w:val="00085C5C"/>
    <w:rsid w:val="00095459"/>
    <w:rsid w:val="00096C5E"/>
    <w:rsid w:val="000E529F"/>
    <w:rsid w:val="001267C8"/>
    <w:rsid w:val="00127283"/>
    <w:rsid w:val="00142D79"/>
    <w:rsid w:val="001C3AE7"/>
    <w:rsid w:val="001C6D97"/>
    <w:rsid w:val="002171A3"/>
    <w:rsid w:val="00233C03"/>
    <w:rsid w:val="002345B9"/>
    <w:rsid w:val="00267ECD"/>
    <w:rsid w:val="003010E8"/>
    <w:rsid w:val="00313C76"/>
    <w:rsid w:val="00345DD8"/>
    <w:rsid w:val="00380A1E"/>
    <w:rsid w:val="003E001D"/>
    <w:rsid w:val="00424CCC"/>
    <w:rsid w:val="004838AC"/>
    <w:rsid w:val="004D21AE"/>
    <w:rsid w:val="004E51D2"/>
    <w:rsid w:val="00511418"/>
    <w:rsid w:val="00550BF0"/>
    <w:rsid w:val="005612F6"/>
    <w:rsid w:val="005B7621"/>
    <w:rsid w:val="005F01E1"/>
    <w:rsid w:val="005F3B74"/>
    <w:rsid w:val="006C7C84"/>
    <w:rsid w:val="0072148D"/>
    <w:rsid w:val="007647C6"/>
    <w:rsid w:val="0076677D"/>
    <w:rsid w:val="00803BDD"/>
    <w:rsid w:val="00857AE5"/>
    <w:rsid w:val="008672C5"/>
    <w:rsid w:val="00987975"/>
    <w:rsid w:val="009A3519"/>
    <w:rsid w:val="00A522C8"/>
    <w:rsid w:val="00AB4DAD"/>
    <w:rsid w:val="00B15462"/>
    <w:rsid w:val="00B867F2"/>
    <w:rsid w:val="00BE1A7C"/>
    <w:rsid w:val="00C53AD7"/>
    <w:rsid w:val="00D01271"/>
    <w:rsid w:val="00D07217"/>
    <w:rsid w:val="00D76229"/>
    <w:rsid w:val="00DC58D0"/>
    <w:rsid w:val="00DF7C14"/>
    <w:rsid w:val="00E30823"/>
    <w:rsid w:val="00E7209E"/>
    <w:rsid w:val="00E725E1"/>
    <w:rsid w:val="00EC3448"/>
    <w:rsid w:val="00F7543F"/>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1</b:RefOrder>
  </b:Source>
</b:Sources>
</file>

<file path=customXml/itemProps1.xml><?xml version="1.0" encoding="utf-8"?>
<ds:datastoreItem xmlns:ds="http://schemas.openxmlformats.org/officeDocument/2006/customXml" ds:itemID="{1B115E01-D3ED-4EA5-8F6F-E2BDFC7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40</cp:revision>
  <dcterms:created xsi:type="dcterms:W3CDTF">2013-12-26T16:25:00Z</dcterms:created>
  <dcterms:modified xsi:type="dcterms:W3CDTF">2013-12-27T22:19:00Z</dcterms:modified>
</cp:coreProperties>
</file>